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6F" w:rsidRDefault="00F367C3" w:rsidP="00C67F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﻿</w:t>
      </w:r>
      <w:r w:rsidR="00C67F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D4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8486F" w:rsidRPr="0058486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6F" w:rsidRDefault="0058486F" w:rsidP="005848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7C3" w:rsidRDefault="00F367C3" w:rsidP="00F367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F367C3" w:rsidRDefault="0058486F" w:rsidP="00F367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-КАМЕШКИРСКОГО</w:t>
      </w:r>
      <w:r w:rsidR="00F367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ОВЕТА</w:t>
      </w:r>
    </w:p>
    <w:p w:rsidR="00F367C3" w:rsidRDefault="00F367C3" w:rsidP="00F367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КАМЕШКИРСКОГО РАЙОНА</w:t>
      </w:r>
    </w:p>
    <w:p w:rsid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НЗЕНСКОЙ ОБЛАСТИ</w:t>
      </w:r>
    </w:p>
    <w:p w:rsid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 года № </w:t>
      </w:r>
    </w:p>
    <w:p w:rsid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5848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proofErr w:type="gramEnd"/>
      <w:r w:rsidR="005848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ский Камешкир</w:t>
      </w:r>
    </w:p>
    <w:p w:rsid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внесении изменений в Реестр муниципальных услуг </w:t>
      </w:r>
      <w:proofErr w:type="spellStart"/>
      <w:r w:rsidR="005848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 Пензенской области</w:t>
      </w:r>
    </w:p>
    <w:p w:rsid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367C3" w:rsidRDefault="00F367C3" w:rsidP="00F367C3">
      <w:pPr>
        <w:spacing w:after="0" w:line="240" w:lineRule="auto"/>
        <w:ind w:firstLine="3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оответствии с Ф</w:t>
      </w:r>
      <w:r w:rsidRPr="005C3832">
        <w:rPr>
          <w:rFonts w:ascii="Times New Roman" w:hAnsi="Times New Roman"/>
          <w:sz w:val="24"/>
          <w:szCs w:val="24"/>
        </w:rPr>
        <w:t xml:space="preserve">едеральными </w:t>
      </w:r>
      <w:hyperlink r:id="rId6" w:history="1">
        <w:r w:rsidRPr="005C3832">
          <w:rPr>
            <w:rFonts w:ascii="Times New Roman" w:hAnsi="Times New Roman"/>
            <w:sz w:val="24"/>
            <w:szCs w:val="24"/>
          </w:rPr>
          <w:t>законами</w:t>
        </w:r>
      </w:hyperlink>
      <w:r w:rsidRPr="005C3832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, </w:t>
      </w:r>
      <w:hyperlink r:id="rId7" w:tgtFrame="_blank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Уставом </w:t>
        </w:r>
        <w:proofErr w:type="spellStart"/>
        <w:r w:rsidR="0058486F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Русско-Камешкирского</w:t>
        </w:r>
        <w:proofErr w:type="spellEnd"/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сельсовета </w:t>
        </w:r>
        <w:proofErr w:type="spellStart"/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Камешкирского</w:t>
        </w:r>
        <w:proofErr w:type="spellEnd"/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района Пензенской област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(с последующими изменениями), администрация </w:t>
      </w:r>
      <w:proofErr w:type="spellStart"/>
      <w:r w:rsidR="0058486F">
        <w:rPr>
          <w:rFonts w:ascii="Times New Roman" w:eastAsia="Times New Roman" w:hAnsi="Times New Roman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района Пензенской области </w:t>
      </w:r>
    </w:p>
    <w:p w:rsidR="00F367C3" w:rsidRP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67C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367C3" w:rsidRDefault="00F367C3" w:rsidP="00F367C3">
      <w:pPr>
        <w:spacing w:after="0" w:line="240" w:lineRule="auto"/>
        <w:ind w:firstLine="3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Внести в Реестр муниципальных услуг </w:t>
      </w:r>
      <w:proofErr w:type="spellStart"/>
      <w:r w:rsidR="0058486F">
        <w:rPr>
          <w:rFonts w:ascii="Times New Roman" w:eastAsia="Times New Roman" w:hAnsi="Times New Roman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ензенской области, утвержденный постановлением администрации </w:t>
      </w:r>
      <w:proofErr w:type="spellStart"/>
      <w:r w:rsidR="0058486F">
        <w:rPr>
          <w:rFonts w:ascii="Times New Roman" w:eastAsia="Times New Roman" w:hAnsi="Times New Roman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ензенской области </w:t>
      </w:r>
      <w:hyperlink r:id="rId8" w:tgtFrame="_blank" w:history="1">
        <w:r w:rsidRPr="00661F58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от </w:t>
        </w:r>
        <w:r w:rsidR="007C5D4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19</w:t>
        </w:r>
        <w:r w:rsidRPr="00661F58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12.20</w:t>
        </w:r>
        <w:r w:rsidR="007C5D4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22</w:t>
        </w:r>
        <w:r w:rsidRPr="00661F58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г. № </w:t>
        </w:r>
        <w:r w:rsidR="007C5D4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223</w:t>
        </w:r>
      </w:hyperlink>
      <w:r w:rsidRPr="00661F58">
        <w:rPr>
          <w:rFonts w:ascii="Times New Roman" w:eastAsia="Times New Roman" w:hAnsi="Times New Roman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л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) следующие изменения:</w:t>
      </w:r>
    </w:p>
    <w:p w:rsidR="00F367C3" w:rsidRDefault="00F367C3" w:rsidP="00F367C3">
      <w:pPr>
        <w:spacing w:after="0" w:line="240" w:lineRule="auto"/>
        <w:ind w:firstLine="3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Приложение № 1к Постановлению изложить в следующей редакции, согласно приложению.</w:t>
      </w:r>
    </w:p>
    <w:p w:rsidR="00F367C3" w:rsidRDefault="00F367C3" w:rsidP="00F367C3">
      <w:pPr>
        <w:spacing w:after="0" w:line="240" w:lineRule="auto"/>
        <w:ind w:firstLine="3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Опубликовать настоящее постановление в информационном бюллетене «</w:t>
      </w:r>
      <w:r w:rsidR="007C5D45">
        <w:rPr>
          <w:rFonts w:ascii="Times New Roman" w:eastAsia="Times New Roman" w:hAnsi="Times New Roman"/>
          <w:sz w:val="24"/>
          <w:szCs w:val="24"/>
          <w:lang w:eastAsia="ru-RU"/>
        </w:rPr>
        <w:t>Правовое по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367C3" w:rsidRDefault="00F367C3" w:rsidP="00F367C3">
      <w:pPr>
        <w:spacing w:after="0" w:line="240" w:lineRule="auto"/>
        <w:ind w:firstLine="3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Настоящее постановление вступает в силу на следующий день после дня его официального опубликования.</w:t>
      </w:r>
    </w:p>
    <w:p w:rsidR="00F367C3" w:rsidRDefault="00F367C3" w:rsidP="00F367C3">
      <w:pPr>
        <w:spacing w:after="0" w:line="240" w:lineRule="auto"/>
        <w:ind w:firstLine="3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Контроль за </w:t>
      </w:r>
      <w:r w:rsidR="0044120F">
        <w:rPr>
          <w:rFonts w:ascii="Times New Roman" w:eastAsia="Times New Roman" w:hAnsi="Times New Roman"/>
          <w:sz w:val="24"/>
          <w:szCs w:val="24"/>
          <w:lang w:eastAsia="ru-RU"/>
        </w:rPr>
        <w:t>исполн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становления возложить на </w:t>
      </w:r>
      <w:r w:rsidR="00C67FEE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gramStart"/>
      <w:r w:rsidR="00C67F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C67FE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58486F">
        <w:rPr>
          <w:rFonts w:ascii="Times New Roman" w:eastAsia="Times New Roman" w:hAnsi="Times New Roman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ензенской области.</w:t>
      </w:r>
    </w:p>
    <w:p w:rsidR="00F367C3" w:rsidRDefault="00F367C3" w:rsidP="00F367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8486F" w:rsidRDefault="0058486F" w:rsidP="00F367C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7C3" w:rsidRDefault="00C67FEE" w:rsidP="00F367C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67C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F367C3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F367C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F367C3" w:rsidRDefault="0058486F" w:rsidP="00F367C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усско-Камешкирского</w:t>
      </w:r>
      <w:proofErr w:type="spellEnd"/>
      <w:r w:rsidR="00F367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="00F367C3">
        <w:rPr>
          <w:rFonts w:ascii="Times New Roman" w:eastAsia="Times New Roman" w:hAnsi="Times New Roman"/>
          <w:sz w:val="24"/>
          <w:szCs w:val="24"/>
          <w:lang w:eastAsia="ru-RU"/>
        </w:rPr>
        <w:t>сельсовета</w:t>
      </w:r>
    </w:p>
    <w:p w:rsidR="00F367C3" w:rsidRDefault="00F367C3" w:rsidP="00F367C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мешкирского района</w:t>
      </w:r>
    </w:p>
    <w:p w:rsidR="00F367C3" w:rsidRDefault="00F367C3" w:rsidP="007C5D4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нзенской области</w:t>
      </w:r>
      <w:r w:rsidR="007C5D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="00C67FEE">
        <w:rPr>
          <w:rFonts w:ascii="Times New Roman" w:eastAsia="Times New Roman" w:hAnsi="Times New Roman"/>
          <w:sz w:val="24"/>
          <w:szCs w:val="24"/>
          <w:lang w:eastAsia="ru-RU"/>
        </w:rPr>
        <w:t>Т.В.Атикова</w:t>
      </w:r>
      <w:proofErr w:type="spellEnd"/>
    </w:p>
    <w:p w:rsid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8486F" w:rsidRDefault="0058486F" w:rsidP="00F367C3">
      <w:pPr>
        <w:spacing w:after="0" w:line="240" w:lineRule="auto"/>
        <w:ind w:firstLine="33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D45" w:rsidRDefault="007C5D45" w:rsidP="00F367C3">
      <w:pPr>
        <w:spacing w:after="0" w:line="240" w:lineRule="auto"/>
        <w:ind w:firstLine="33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7C3" w:rsidRDefault="00F367C3" w:rsidP="00F367C3">
      <w:pPr>
        <w:spacing w:after="0" w:line="240" w:lineRule="auto"/>
        <w:ind w:firstLine="33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F367C3" w:rsidRDefault="00F367C3" w:rsidP="00F367C3">
      <w:pPr>
        <w:spacing w:after="0" w:line="240" w:lineRule="auto"/>
        <w:ind w:firstLine="33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F367C3" w:rsidRDefault="0058486F" w:rsidP="00F367C3">
      <w:pPr>
        <w:spacing w:after="0" w:line="240" w:lineRule="auto"/>
        <w:ind w:firstLine="33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усско-Камешкирского</w:t>
      </w:r>
      <w:proofErr w:type="spellEnd"/>
      <w:r w:rsidR="00F367C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 w:rsidR="00F367C3">
        <w:rPr>
          <w:rFonts w:ascii="Times New Roman" w:eastAsia="Times New Roman" w:hAnsi="Times New Roman"/>
          <w:sz w:val="24"/>
          <w:szCs w:val="24"/>
          <w:lang w:eastAsia="ru-RU"/>
        </w:rPr>
        <w:t>Камешкирского</w:t>
      </w:r>
      <w:proofErr w:type="spellEnd"/>
      <w:r w:rsidR="00F367C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F367C3" w:rsidRDefault="00F367C3" w:rsidP="00F367C3">
      <w:pPr>
        <w:spacing w:after="0" w:line="240" w:lineRule="auto"/>
        <w:ind w:firstLine="33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нзенской области</w:t>
      </w:r>
    </w:p>
    <w:p w:rsidR="00F367C3" w:rsidRDefault="00F367C3" w:rsidP="00F367C3">
      <w:pPr>
        <w:spacing w:after="0" w:line="240" w:lineRule="auto"/>
        <w:ind w:firstLine="33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 года № </w:t>
      </w:r>
    </w:p>
    <w:p w:rsidR="00F367C3" w:rsidRDefault="00F367C3" w:rsidP="00F367C3">
      <w:pPr>
        <w:spacing w:after="0" w:line="240" w:lineRule="auto"/>
        <w:ind w:firstLine="3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естр муниципальных услуг </w:t>
      </w:r>
      <w:proofErr w:type="spellStart"/>
      <w:r w:rsidR="005848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 Пензенской области</w:t>
      </w: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01"/>
        <w:gridCol w:w="2142"/>
        <w:gridCol w:w="1532"/>
        <w:gridCol w:w="2423"/>
        <w:gridCol w:w="760"/>
        <w:gridCol w:w="704"/>
        <w:gridCol w:w="1208"/>
      </w:tblGrid>
      <w:tr w:rsidR="0058486F" w:rsidRPr="00EF7EC7" w:rsidTr="0058486F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I. Реестр муниципальных услуг, предоставляемых органами местного самоуправления </w:t>
            </w:r>
            <w:proofErr w:type="spellStart"/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</w:t>
            </w:r>
            <w:proofErr w:type="spellStart"/>
            <w:proofErr w:type="gramStart"/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 местного самоуправления, предоставляющий муниципальную услугу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административном регламенте (№ и дата МНПА)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, которые являются необходимыми и обязательными для предоставления муниципальной услуги.1</w:t>
            </w: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52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выписки из реестра муниципального имущества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48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го имущества в аренду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54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             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47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45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42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земельного участка, находящегося в муниципальной собственности, гражданину или юридическому лицу в собственность </w:t>
            </w: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 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</w:t>
            </w: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51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жа и предоставление в аренду земельных участков, находящихся в муниципальной собственности, на торгах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56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земельных участков, находящихся в муниципальной собственности, без проведения торгов, в собственность, аренду, безвозмездное пользование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50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земельного участка, находящегося в муниципальной собственности, в постоянное (бессрочное) пользование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46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C5D45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44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воение и аннулирование адресов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4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ие проведения переустройства и перепланировки и помещений в многоквартирном доме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57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вод жилого помещения в </w:t>
            </w:r>
            <w:proofErr w:type="gram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  <w:proofErr w:type="gram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нежилого помещения в жилое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41 от 22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ка на учет малоимущих граждан в качестве нуждающихся в жилых помещениях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43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3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знание жилых помещений муниципального жилищного фонда </w:t>
            </w:r>
            <w:proofErr w:type="gram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игодными</w:t>
            </w:r>
            <w:proofErr w:type="gram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проживания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55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знание частных жилых помещений </w:t>
            </w:r>
            <w:proofErr w:type="gram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дными</w:t>
            </w:r>
            <w:proofErr w:type="gram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епригодными) для проживания граждан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5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разрешения на осуществление земляных работ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3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47 от 13.08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734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34954"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копий муниципальных правовых актов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7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734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34954"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устава территориального общественного самоуправления.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58 от 25.03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34954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34954" w:rsidRDefault="0058486F" w:rsidP="00734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34954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34954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34954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FB2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рава на размещение нестационарных торговых объектов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79 от 24.05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734954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FB2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15 от 15.07.2019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FB2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97 от 21.06.2019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FB2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выписки из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ниги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93 от 01.06.2020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734954" w:rsidP="00FB2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58486F"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59 от 12.11.2020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1B5BA7" w:rsidP="00FB2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го имущества в доверительное управление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60 от 12.11.2020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7C5D45" w:rsidP="001B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8 от 24.05.2021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7C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ав граждан на предоставление услуги по погребению (в рамках гарантированного перечня услуг по погребению)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12</w:t>
            </w:r>
          </w:p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 31.01. 2022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7C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6F" w:rsidRPr="00FB2AAC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</w:t>
            </w: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гов водных объектов на территории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 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</w:t>
            </w: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46</w:t>
            </w:r>
          </w:p>
          <w:p w:rsidR="0058486F" w:rsidRPr="00FB2AAC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 24.03.2022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1B5BA7" w:rsidRDefault="0058486F" w:rsidP="007C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  <w:r w:rsid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6F" w:rsidRPr="001B5BA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1B5BA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1B5BA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39 от 12.08.2022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1B5BA7">
        <w:trPr>
          <w:jc w:val="center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1B5BA7" w:rsidRDefault="0058486F" w:rsidP="007C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C5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6F" w:rsidRPr="001B5BA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 фонда (приватизация жилищного фонда)»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1B5BA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 </w:t>
            </w:r>
            <w:proofErr w:type="spellStart"/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-Камешкирского</w:t>
            </w:r>
            <w:proofErr w:type="spellEnd"/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ельсовета </w:t>
            </w:r>
            <w:proofErr w:type="spellStart"/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шкирского</w:t>
            </w:r>
            <w:proofErr w:type="spellEnd"/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1B5BA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62 от 26.09.2022 г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86F" w:rsidRPr="00EF7EC7" w:rsidTr="0058486F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. Перечень услуг, оказываемых муниципальными учреждениями, в которых размещается муниципальное задание (заказ) и предоставляемых в электронном виде</w:t>
            </w:r>
          </w:p>
        </w:tc>
      </w:tr>
      <w:tr w:rsidR="0058486F" w:rsidRPr="00EF7EC7" w:rsidTr="001B5BA7">
        <w:trPr>
          <w:jc w:val="center"/>
        </w:trPr>
        <w:tc>
          <w:tcPr>
            <w:tcW w:w="15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</w:t>
            </w:r>
            <w:proofErr w:type="spellStart"/>
            <w:proofErr w:type="gramStart"/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9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муниципальных учреждений и организаций, предоставляющих услугу</w:t>
            </w:r>
          </w:p>
        </w:tc>
      </w:tr>
      <w:tr w:rsidR="0058486F" w:rsidRPr="00EF7EC7" w:rsidTr="001B5BA7">
        <w:trPr>
          <w:jc w:val="center"/>
        </w:trPr>
        <w:tc>
          <w:tcPr>
            <w:tcW w:w="15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.             </w:t>
            </w:r>
          </w:p>
        </w:tc>
        <w:tc>
          <w:tcPr>
            <w:tcW w:w="24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.             </w:t>
            </w:r>
          </w:p>
        </w:tc>
        <w:tc>
          <w:tcPr>
            <w:tcW w:w="9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6F" w:rsidRPr="00EF7EC7" w:rsidRDefault="0058486F" w:rsidP="0058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E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.             </w:t>
            </w:r>
          </w:p>
        </w:tc>
      </w:tr>
    </w:tbl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486F" w:rsidRDefault="0058486F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67C3" w:rsidRDefault="00F367C3" w:rsidP="00F367C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E0F" w:rsidRDefault="00F367C3" w:rsidP="00661F58">
      <w:pPr>
        <w:spacing w:after="0" w:line="240" w:lineRule="auto"/>
        <w:ind w:firstLine="334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sectPr w:rsidR="00951E0F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367C3"/>
    <w:rsid w:val="0008513F"/>
    <w:rsid w:val="000F0196"/>
    <w:rsid w:val="00143F06"/>
    <w:rsid w:val="001A6A72"/>
    <w:rsid w:val="001B5BA7"/>
    <w:rsid w:val="002457BB"/>
    <w:rsid w:val="0026476F"/>
    <w:rsid w:val="00282BAD"/>
    <w:rsid w:val="00292536"/>
    <w:rsid w:val="00320446"/>
    <w:rsid w:val="00332ACB"/>
    <w:rsid w:val="003957FF"/>
    <w:rsid w:val="003C78BE"/>
    <w:rsid w:val="00421069"/>
    <w:rsid w:val="0044120F"/>
    <w:rsid w:val="004B54EF"/>
    <w:rsid w:val="005048EC"/>
    <w:rsid w:val="00552D7A"/>
    <w:rsid w:val="0058486F"/>
    <w:rsid w:val="005A6B30"/>
    <w:rsid w:val="005C4E02"/>
    <w:rsid w:val="00656B25"/>
    <w:rsid w:val="00661F58"/>
    <w:rsid w:val="00734954"/>
    <w:rsid w:val="007438AF"/>
    <w:rsid w:val="007C5D45"/>
    <w:rsid w:val="00812769"/>
    <w:rsid w:val="008B5B05"/>
    <w:rsid w:val="008F2E06"/>
    <w:rsid w:val="00951E0F"/>
    <w:rsid w:val="009F046B"/>
    <w:rsid w:val="00A74F7B"/>
    <w:rsid w:val="00B62DCA"/>
    <w:rsid w:val="00BB148B"/>
    <w:rsid w:val="00C67FEE"/>
    <w:rsid w:val="00C81950"/>
    <w:rsid w:val="00C9784E"/>
    <w:rsid w:val="00DE2D11"/>
    <w:rsid w:val="00DF08D7"/>
    <w:rsid w:val="00E031DD"/>
    <w:rsid w:val="00E41B9F"/>
    <w:rsid w:val="00E96D8E"/>
    <w:rsid w:val="00EA79FD"/>
    <w:rsid w:val="00EF48B0"/>
    <w:rsid w:val="00F21AA2"/>
    <w:rsid w:val="00F33B2B"/>
    <w:rsid w:val="00F367C3"/>
    <w:rsid w:val="00F534E6"/>
    <w:rsid w:val="00F7240F"/>
    <w:rsid w:val="00F72E6F"/>
    <w:rsid w:val="00F841B9"/>
    <w:rsid w:val="00FB2AAC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67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8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C4D3FB7B-D48B-424A-A1E6-41957E22E0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B17513F9-FC27-403F-869B-797EFC156C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DB74934A0286115A2D5B56E96ADC6BE97E53659B559ECC3380CAF49D1549B696A7102C360AFBC3874916D0E1D32A0A6A69676DBE966E28MEl8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7A2B-765E-4C0C-A575-9FE416B1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Links>
    <vt:vector size="210" baseType="variant">
      <vt:variant>
        <vt:i4>8192124</vt:i4>
      </vt:variant>
      <vt:variant>
        <vt:i4>102</vt:i4>
      </vt:variant>
      <vt:variant>
        <vt:i4>0</vt:i4>
      </vt:variant>
      <vt:variant>
        <vt:i4>5</vt:i4>
      </vt:variant>
      <vt:variant>
        <vt:lpwstr>https://pravo-search.minjust.ru/bigs/showDocument.html?id=94ACB289-A7A9-4158-9713-370788CBB0E2</vt:lpwstr>
      </vt:variant>
      <vt:variant>
        <vt:lpwstr/>
      </vt:variant>
      <vt:variant>
        <vt:i4>2818166</vt:i4>
      </vt:variant>
      <vt:variant>
        <vt:i4>99</vt:i4>
      </vt:variant>
      <vt:variant>
        <vt:i4>0</vt:i4>
      </vt:variant>
      <vt:variant>
        <vt:i4>5</vt:i4>
      </vt:variant>
      <vt:variant>
        <vt:lpwstr>https://pravo-search.minjust.ru/bigs/showDocument.html?id=75C0E094-9B3A-43C8-A3CE-FEC99FD27A98</vt:lpwstr>
      </vt:variant>
      <vt:variant>
        <vt:lpwstr/>
      </vt:variant>
      <vt:variant>
        <vt:i4>7667837</vt:i4>
      </vt:variant>
      <vt:variant>
        <vt:i4>96</vt:i4>
      </vt:variant>
      <vt:variant>
        <vt:i4>0</vt:i4>
      </vt:variant>
      <vt:variant>
        <vt:i4>5</vt:i4>
      </vt:variant>
      <vt:variant>
        <vt:lpwstr>https://pravo-search.minjust.ru/bigs/showDocument.html?id=AFC365A4-871C-4FC9-A814-4495EA17F921</vt:lpwstr>
      </vt:variant>
      <vt:variant>
        <vt:lpwstr/>
      </vt:variant>
      <vt:variant>
        <vt:i4>7995508</vt:i4>
      </vt:variant>
      <vt:variant>
        <vt:i4>93</vt:i4>
      </vt:variant>
      <vt:variant>
        <vt:i4>0</vt:i4>
      </vt:variant>
      <vt:variant>
        <vt:i4>5</vt:i4>
      </vt:variant>
      <vt:variant>
        <vt:lpwstr>https://pravo-search.minjust.ru/bigs/showDocument.html?id=9E124DAA-CAF0-4BDB-9568-8D50F6C81060</vt:lpwstr>
      </vt:variant>
      <vt:variant>
        <vt:lpwstr/>
      </vt:variant>
      <vt:variant>
        <vt:i4>2424877</vt:i4>
      </vt:variant>
      <vt:variant>
        <vt:i4>90</vt:i4>
      </vt:variant>
      <vt:variant>
        <vt:i4>0</vt:i4>
      </vt:variant>
      <vt:variant>
        <vt:i4>5</vt:i4>
      </vt:variant>
      <vt:variant>
        <vt:lpwstr>https://pravo-search.minjust.ru/bigs/showDocument.html?id=B0BECC6D-BE39-44F5-AFC1-AD4CC890F6BD</vt:lpwstr>
      </vt:variant>
      <vt:variant>
        <vt:lpwstr/>
      </vt:variant>
      <vt:variant>
        <vt:i4>7536761</vt:i4>
      </vt:variant>
      <vt:variant>
        <vt:i4>87</vt:i4>
      </vt:variant>
      <vt:variant>
        <vt:i4>0</vt:i4>
      </vt:variant>
      <vt:variant>
        <vt:i4>5</vt:i4>
      </vt:variant>
      <vt:variant>
        <vt:lpwstr>https://pravo-search.minjust.ru/bigs/showDocument.html?id=EBCE9944-369D-42EE-95FA-0091E02A25CF</vt:lpwstr>
      </vt:variant>
      <vt:variant>
        <vt:lpwstr/>
      </vt:variant>
      <vt:variant>
        <vt:i4>2687090</vt:i4>
      </vt:variant>
      <vt:variant>
        <vt:i4>84</vt:i4>
      </vt:variant>
      <vt:variant>
        <vt:i4>0</vt:i4>
      </vt:variant>
      <vt:variant>
        <vt:i4>5</vt:i4>
      </vt:variant>
      <vt:variant>
        <vt:lpwstr>https://pravo-search.minjust.ru/bigs/showDocument.html?id=D63C9E52-01BC-43BA-8454-D8D606E4C01B</vt:lpwstr>
      </vt:variant>
      <vt:variant>
        <vt:lpwstr/>
      </vt:variant>
      <vt:variant>
        <vt:i4>2359338</vt:i4>
      </vt:variant>
      <vt:variant>
        <vt:i4>81</vt:i4>
      </vt:variant>
      <vt:variant>
        <vt:i4>0</vt:i4>
      </vt:variant>
      <vt:variant>
        <vt:i4>5</vt:i4>
      </vt:variant>
      <vt:variant>
        <vt:lpwstr>https://pravo-search.minjust.ru/bigs/showDocument.html?id=4C2820AB-9AE1-4EBC-8629-58B7A192B811</vt:lpwstr>
      </vt:variant>
      <vt:variant>
        <vt:lpwstr/>
      </vt:variant>
      <vt:variant>
        <vt:i4>2424879</vt:i4>
      </vt:variant>
      <vt:variant>
        <vt:i4>78</vt:i4>
      </vt:variant>
      <vt:variant>
        <vt:i4>0</vt:i4>
      </vt:variant>
      <vt:variant>
        <vt:i4>5</vt:i4>
      </vt:variant>
      <vt:variant>
        <vt:lpwstr>https://pravo-search.minjust.ru/bigs/showDocument.html?id=EFE04B1C-2C0F-46D0-B228-8C91E3A89CCD</vt:lpwstr>
      </vt:variant>
      <vt:variant>
        <vt:lpwstr/>
      </vt:variant>
      <vt:variant>
        <vt:i4>2293885</vt:i4>
      </vt:variant>
      <vt:variant>
        <vt:i4>75</vt:i4>
      </vt:variant>
      <vt:variant>
        <vt:i4>0</vt:i4>
      </vt:variant>
      <vt:variant>
        <vt:i4>5</vt:i4>
      </vt:variant>
      <vt:variant>
        <vt:lpwstr>https://pravo-search.minjust.ru/bigs/showDocument.html?id=0AADAA10-B3FB-40A7-B250-487B1A1FF254</vt:lpwstr>
      </vt:variant>
      <vt:variant>
        <vt:lpwstr/>
      </vt:variant>
      <vt:variant>
        <vt:i4>7733360</vt:i4>
      </vt:variant>
      <vt:variant>
        <vt:i4>72</vt:i4>
      </vt:variant>
      <vt:variant>
        <vt:i4>0</vt:i4>
      </vt:variant>
      <vt:variant>
        <vt:i4>5</vt:i4>
      </vt:variant>
      <vt:variant>
        <vt:lpwstr>https://pravo-search.minjust.ru/bigs/showDocument.html?id=6AE66255-8B07-4DE9-8020-10399D5D0901</vt:lpwstr>
      </vt:variant>
      <vt:variant>
        <vt:lpwstr/>
      </vt:variant>
      <vt:variant>
        <vt:i4>2621561</vt:i4>
      </vt:variant>
      <vt:variant>
        <vt:i4>69</vt:i4>
      </vt:variant>
      <vt:variant>
        <vt:i4>0</vt:i4>
      </vt:variant>
      <vt:variant>
        <vt:i4>5</vt:i4>
      </vt:variant>
      <vt:variant>
        <vt:lpwstr>https://pravo-search.minjust.ru/bigs/showDocument.html?id=568AFA67-5A5B-419A-B2F4-5E9BBC2DB184</vt:lpwstr>
      </vt:variant>
      <vt:variant>
        <vt:lpwstr/>
      </vt:variant>
      <vt:variant>
        <vt:i4>7798817</vt:i4>
      </vt:variant>
      <vt:variant>
        <vt:i4>66</vt:i4>
      </vt:variant>
      <vt:variant>
        <vt:i4>0</vt:i4>
      </vt:variant>
      <vt:variant>
        <vt:i4>5</vt:i4>
      </vt:variant>
      <vt:variant>
        <vt:lpwstr>https://pravo-search.minjust.ru/bigs/showDocument.html?id=23589F07-5F1E-4FE6-8FA2-AEC51E34182A</vt:lpwstr>
      </vt:variant>
      <vt:variant>
        <vt:lpwstr/>
      </vt:variant>
      <vt:variant>
        <vt:i4>2555948</vt:i4>
      </vt:variant>
      <vt:variant>
        <vt:i4>63</vt:i4>
      </vt:variant>
      <vt:variant>
        <vt:i4>0</vt:i4>
      </vt:variant>
      <vt:variant>
        <vt:i4>5</vt:i4>
      </vt:variant>
      <vt:variant>
        <vt:lpwstr>https://pravo-search.minjust.ru/bigs/showDocument.html?id=ED239382-6577-4B79-B139-5D3152638AD7</vt:lpwstr>
      </vt:variant>
      <vt:variant>
        <vt:lpwstr/>
      </vt:variant>
      <vt:variant>
        <vt:i4>8126589</vt:i4>
      </vt:variant>
      <vt:variant>
        <vt:i4>60</vt:i4>
      </vt:variant>
      <vt:variant>
        <vt:i4>0</vt:i4>
      </vt:variant>
      <vt:variant>
        <vt:i4>5</vt:i4>
      </vt:variant>
      <vt:variant>
        <vt:lpwstr>https://pravo-search.minjust.ru/bigs/showDocument.html?id=D27BC5C3-6DA5-4160-8019-5A52FE883033</vt:lpwstr>
      </vt:variant>
      <vt:variant>
        <vt:lpwstr/>
      </vt:variant>
      <vt:variant>
        <vt:i4>2818172</vt:i4>
      </vt:variant>
      <vt:variant>
        <vt:i4>57</vt:i4>
      </vt:variant>
      <vt:variant>
        <vt:i4>0</vt:i4>
      </vt:variant>
      <vt:variant>
        <vt:i4>5</vt:i4>
      </vt:variant>
      <vt:variant>
        <vt:lpwstr>https://pravo-search.minjust.ru/bigs/showDocument.html?id=31083225-BC78-4B41-8F72-A154A4BF8E4F</vt:lpwstr>
      </vt:variant>
      <vt:variant>
        <vt:lpwstr/>
      </vt:variant>
      <vt:variant>
        <vt:i4>2424868</vt:i4>
      </vt:variant>
      <vt:variant>
        <vt:i4>54</vt:i4>
      </vt:variant>
      <vt:variant>
        <vt:i4>0</vt:i4>
      </vt:variant>
      <vt:variant>
        <vt:i4>5</vt:i4>
      </vt:variant>
      <vt:variant>
        <vt:lpwstr>https://pravo-search.minjust.ru/bigs/showDocument.html?id=A538D8BD-0B24-4594-80E2-AA07E2410037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s://pravo-search.minjust.ru/bigs/showDocument.html?id=C8BB6C8A-473F-4710-8583-3700AEA9FD8D</vt:lpwstr>
      </vt:variant>
      <vt:variant>
        <vt:lpwstr/>
      </vt:variant>
      <vt:variant>
        <vt:i4>8257571</vt:i4>
      </vt:variant>
      <vt:variant>
        <vt:i4>48</vt:i4>
      </vt:variant>
      <vt:variant>
        <vt:i4>0</vt:i4>
      </vt:variant>
      <vt:variant>
        <vt:i4>5</vt:i4>
      </vt:variant>
      <vt:variant>
        <vt:lpwstr>https://pravo-search.minjust.ru/bigs/showDocument.html?id=9A428510-4FE2-49D4-B22A-8D12B5B971D7</vt:lpwstr>
      </vt:variant>
      <vt:variant>
        <vt:lpwstr/>
      </vt:variant>
      <vt:variant>
        <vt:i4>7864365</vt:i4>
      </vt:variant>
      <vt:variant>
        <vt:i4>45</vt:i4>
      </vt:variant>
      <vt:variant>
        <vt:i4>0</vt:i4>
      </vt:variant>
      <vt:variant>
        <vt:i4>5</vt:i4>
      </vt:variant>
      <vt:variant>
        <vt:lpwstr>https://pravo-search.minjust.ru/bigs/showDocument.html?id=5D1B3C71-D99E-4DE8-8B30-F9BAB184C4E7</vt:lpwstr>
      </vt:variant>
      <vt:variant>
        <vt:lpwstr/>
      </vt:variant>
      <vt:variant>
        <vt:i4>2228344</vt:i4>
      </vt:variant>
      <vt:variant>
        <vt:i4>42</vt:i4>
      </vt:variant>
      <vt:variant>
        <vt:i4>0</vt:i4>
      </vt:variant>
      <vt:variant>
        <vt:i4>5</vt:i4>
      </vt:variant>
      <vt:variant>
        <vt:lpwstr>https://pravo-search.minjust.ru/bigs/showDocument.html?id=E2868DA2-847D-47A1-929E-D7500F1112EC</vt:lpwstr>
      </vt:variant>
      <vt:variant>
        <vt:lpwstr/>
      </vt:variant>
      <vt:variant>
        <vt:i4>7995432</vt:i4>
      </vt:variant>
      <vt:variant>
        <vt:i4>39</vt:i4>
      </vt:variant>
      <vt:variant>
        <vt:i4>0</vt:i4>
      </vt:variant>
      <vt:variant>
        <vt:i4>5</vt:i4>
      </vt:variant>
      <vt:variant>
        <vt:lpwstr>https://pravo-search.minjust.ru/bigs/showDocument.html?id=90AF0405-7CD6-439E-A8DC-05BECC9B01A5</vt:lpwstr>
      </vt:variant>
      <vt:variant>
        <vt:lpwstr/>
      </vt:variant>
      <vt:variant>
        <vt:i4>7733362</vt:i4>
      </vt:variant>
      <vt:variant>
        <vt:i4>36</vt:i4>
      </vt:variant>
      <vt:variant>
        <vt:i4>0</vt:i4>
      </vt:variant>
      <vt:variant>
        <vt:i4>5</vt:i4>
      </vt:variant>
      <vt:variant>
        <vt:lpwstr>https://pravo-search.minjust.ru/bigs/showDocument.html?id=20FA7DB3-60B0-4C26-8AC3-A6BB7F07069A</vt:lpwstr>
      </vt:variant>
      <vt:variant>
        <vt:lpwstr/>
      </vt:variant>
      <vt:variant>
        <vt:i4>8323199</vt:i4>
      </vt:variant>
      <vt:variant>
        <vt:i4>33</vt:i4>
      </vt:variant>
      <vt:variant>
        <vt:i4>0</vt:i4>
      </vt:variant>
      <vt:variant>
        <vt:i4>5</vt:i4>
      </vt:variant>
      <vt:variant>
        <vt:lpwstr>https://pravo-search.minjust.ru/bigs/showDocument.html?id=45E61C74-E28C-465B-87EB-7C6C0631C2F2</vt:lpwstr>
      </vt:variant>
      <vt:variant>
        <vt:lpwstr/>
      </vt:variant>
      <vt:variant>
        <vt:i4>8126578</vt:i4>
      </vt:variant>
      <vt:variant>
        <vt:i4>30</vt:i4>
      </vt:variant>
      <vt:variant>
        <vt:i4>0</vt:i4>
      </vt:variant>
      <vt:variant>
        <vt:i4>5</vt:i4>
      </vt:variant>
      <vt:variant>
        <vt:lpwstr>https://pravo-search.minjust.ru/bigs/showDocument.html?id=52008064-BED0-4F50-8A99-4A2445F69025</vt:lpwstr>
      </vt:variant>
      <vt:variant>
        <vt:lpwstr/>
      </vt:variant>
      <vt:variant>
        <vt:i4>8192035</vt:i4>
      </vt:variant>
      <vt:variant>
        <vt:i4>27</vt:i4>
      </vt:variant>
      <vt:variant>
        <vt:i4>0</vt:i4>
      </vt:variant>
      <vt:variant>
        <vt:i4>5</vt:i4>
      </vt:variant>
      <vt:variant>
        <vt:lpwstr>https://pravo-search.minjust.ru/bigs/showDocument.html?id=22513F29-7522-43C3-8234-B13A04138616</vt:lpwstr>
      </vt:variant>
      <vt:variant>
        <vt:lpwstr/>
      </vt:variant>
      <vt:variant>
        <vt:i4>2490493</vt:i4>
      </vt:variant>
      <vt:variant>
        <vt:i4>24</vt:i4>
      </vt:variant>
      <vt:variant>
        <vt:i4>0</vt:i4>
      </vt:variant>
      <vt:variant>
        <vt:i4>5</vt:i4>
      </vt:variant>
      <vt:variant>
        <vt:lpwstr>https://pravo-search.minjust.ru/bigs/showDocument.html?id=5432187F-7793-43CD-84CA-5019C9626761</vt:lpwstr>
      </vt:variant>
      <vt:variant>
        <vt:lpwstr/>
      </vt:variant>
      <vt:variant>
        <vt:i4>7667758</vt:i4>
      </vt:variant>
      <vt:variant>
        <vt:i4>21</vt:i4>
      </vt:variant>
      <vt:variant>
        <vt:i4>0</vt:i4>
      </vt:variant>
      <vt:variant>
        <vt:i4>5</vt:i4>
      </vt:variant>
      <vt:variant>
        <vt:lpwstr>https://pravo-search.minjust.ru/bigs/showDocument.html?id=D5FB715B-A31B-4A56-ACC0-7E2A78D33EBF</vt:lpwstr>
      </vt:variant>
      <vt:variant>
        <vt:lpwstr/>
      </vt:variant>
      <vt:variant>
        <vt:i4>7733371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showDocument.html?id=6FE9119F-AF05-4638-9152-0B3E478BE176</vt:lpwstr>
      </vt:variant>
      <vt:variant>
        <vt:lpwstr/>
      </vt:variant>
      <vt:variant>
        <vt:i4>7340157</vt:i4>
      </vt:variant>
      <vt:variant>
        <vt:i4>15</vt:i4>
      </vt:variant>
      <vt:variant>
        <vt:i4>0</vt:i4>
      </vt:variant>
      <vt:variant>
        <vt:i4>5</vt:i4>
      </vt:variant>
      <vt:variant>
        <vt:lpwstr>https://pravo-search.minjust.ru/bigs/showDocument.html?id=9EA69B7A-5E0F-4455-8FCF-2C84F39D22D5</vt:lpwstr>
      </vt:variant>
      <vt:variant>
        <vt:lpwstr/>
      </vt:variant>
      <vt:variant>
        <vt:i4>2687011</vt:i4>
      </vt:variant>
      <vt:variant>
        <vt:i4>12</vt:i4>
      </vt:variant>
      <vt:variant>
        <vt:i4>0</vt:i4>
      </vt:variant>
      <vt:variant>
        <vt:i4>5</vt:i4>
      </vt:variant>
      <vt:variant>
        <vt:lpwstr>https://pravo-search.minjust.ru/bigs/showDocument.html?id=85BD6063-6605-405C-9CFC-A4AC08BFA8B8</vt:lpwstr>
      </vt:variant>
      <vt:variant>
        <vt:lpwstr/>
      </vt:variant>
      <vt:variant>
        <vt:i4>2818166</vt:i4>
      </vt:variant>
      <vt:variant>
        <vt:i4>9</vt:i4>
      </vt:variant>
      <vt:variant>
        <vt:i4>0</vt:i4>
      </vt:variant>
      <vt:variant>
        <vt:i4>5</vt:i4>
      </vt:variant>
      <vt:variant>
        <vt:lpwstr>https://pravo-search.minjust.ru/bigs/showDocument.html?id=BCBFDA37-B022-4D46-8472-7EA62E88FE5F</vt:lpwstr>
      </vt:variant>
      <vt:variant>
        <vt:lpwstr/>
      </vt:variant>
      <vt:variant>
        <vt:i4>314577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:8080/bigs/showDocument.html?id=C4D3FB7B-D48B-424A-A1E6-41957E22E011</vt:lpwstr>
      </vt:variant>
      <vt:variant>
        <vt:lpwstr/>
      </vt:variant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B17513F9-FC27-403F-869B-797EFC156CCE</vt:lpwstr>
      </vt:variant>
      <vt:variant>
        <vt:lpwstr/>
      </vt:variant>
      <vt:variant>
        <vt:i4>3014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DB74934A0286115A2D5B56E96ADC6BE97E53659B559ECC3380CAF49D1549B696A7102C360AFBC3874916D0E1D32A0A6A69676DBE966E28MEl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3-01-24T05:13:00Z</dcterms:created>
  <dcterms:modified xsi:type="dcterms:W3CDTF">2023-02-07T07:49:00Z</dcterms:modified>
</cp:coreProperties>
</file>